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7D6" w:rsidRDefault="001247D6" w:rsidP="001247D6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bezhotovostní úhradě cen poštovních služeb</w:t>
      </w:r>
    </w:p>
    <w:p w:rsidR="001247D6" w:rsidRDefault="001247D6" w:rsidP="001247D6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607-1194/2013</w:t>
      </w:r>
    </w:p>
    <w:p w:rsidR="001247D6" w:rsidRDefault="001247D6" w:rsidP="001247D6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1247D6" w:rsidRDefault="001247D6" w:rsidP="001247D6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1247D6" w:rsidRDefault="001247D6" w:rsidP="001247D6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710A39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1247D6" w:rsidRDefault="001247D6" w:rsidP="001247D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1247D6" w:rsidRDefault="001247D6" w:rsidP="001247D6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710A39">
        <w:tab/>
      </w:r>
      <w:r w:rsidR="00710A39">
        <w:tab/>
      </w:r>
      <w:r>
        <w:tab/>
      </w:r>
      <w:r>
        <w:tab/>
      </w:r>
      <w:r>
        <w:tab/>
      </w:r>
      <w:r>
        <w:tab/>
        <w:t>Alena Vozábalová, Obchodní ředitelka regionu,  Obchod JM</w:t>
      </w:r>
    </w:p>
    <w:p w:rsidR="001247D6" w:rsidRDefault="001247D6" w:rsidP="001247D6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1247D6" w:rsidRDefault="001247D6" w:rsidP="001247D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1247D6" w:rsidRDefault="001247D6" w:rsidP="001247D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1247D6" w:rsidRDefault="001247D6" w:rsidP="001247D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 s.p., odbor firemní obchod, J.A.Bati 5648, 760 01 Zlín</w:t>
      </w:r>
    </w:p>
    <w:p w:rsidR="001247D6" w:rsidRDefault="001247D6" w:rsidP="001247D6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1247D6" w:rsidRDefault="001247D6" w:rsidP="001247D6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1247D6" w:rsidRDefault="001247D6" w:rsidP="001247D6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1247D6" w:rsidRDefault="001247D6" w:rsidP="001247D6">
      <w:pPr>
        <w:numPr>
          <w:ilvl w:val="0"/>
          <w:numId w:val="0"/>
        </w:numPr>
        <w:spacing w:before="50" w:after="70" w:line="240" w:lineRule="auto"/>
        <w:ind w:left="142"/>
      </w:pPr>
    </w:p>
    <w:p w:rsidR="001247D6" w:rsidRDefault="001247D6" w:rsidP="001247D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1247D6" w:rsidRDefault="001247D6" w:rsidP="001247D6">
      <w:pPr>
        <w:numPr>
          <w:ilvl w:val="0"/>
          <w:numId w:val="0"/>
        </w:numPr>
        <w:spacing w:after="0" w:line="240" w:lineRule="auto"/>
        <w:ind w:left="142"/>
      </w:pPr>
    </w:p>
    <w:p w:rsidR="001247D6" w:rsidRDefault="00E70F82" w:rsidP="001247D6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XXXXXX</w:t>
      </w:r>
    </w:p>
    <w:p w:rsidR="001247D6" w:rsidRDefault="001247D6" w:rsidP="001247D6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E70F82">
        <w:t>XXXXXXXX</w:t>
      </w:r>
    </w:p>
    <w:p w:rsidR="001247D6" w:rsidRDefault="001247D6" w:rsidP="001247D6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710A39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0F82">
        <w:t>XXXXXXXXXXX</w:t>
      </w:r>
    </w:p>
    <w:p w:rsidR="001247D6" w:rsidRDefault="001247D6" w:rsidP="001247D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0F82">
        <w:t>XXXXXXXXXXX</w:t>
      </w:r>
    </w:p>
    <w:p w:rsidR="001247D6" w:rsidRDefault="001247D6" w:rsidP="001247D6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710A39">
        <w:tab/>
      </w:r>
      <w:r w:rsidR="00710A39">
        <w:tab/>
      </w:r>
      <w:r>
        <w:tab/>
      </w:r>
      <w:r>
        <w:tab/>
      </w:r>
      <w:r>
        <w:tab/>
      </w:r>
      <w:r>
        <w:tab/>
      </w:r>
      <w:r w:rsidR="00E70F82">
        <w:t>XXXXXXXXX</w:t>
      </w:r>
    </w:p>
    <w:p w:rsidR="001247D6" w:rsidRDefault="001247D6" w:rsidP="001247D6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E70F82">
        <w:t>XXXXXXX</w:t>
      </w:r>
      <w:r>
        <w:t xml:space="preserve"> </w:t>
      </w:r>
    </w:p>
    <w:p w:rsidR="001247D6" w:rsidRDefault="001247D6" w:rsidP="001247D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E70F82">
        <w:t>XXXXXXXXX</w:t>
      </w:r>
    </w:p>
    <w:p w:rsidR="001247D6" w:rsidRDefault="001247D6" w:rsidP="001247D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0F82">
        <w:t>XXXXXXXXXXXX</w:t>
      </w:r>
    </w:p>
    <w:p w:rsidR="001247D6" w:rsidRDefault="001247D6" w:rsidP="00E70F8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E70F82">
        <w:t>XXXXXXXXXX</w:t>
      </w:r>
    </w:p>
    <w:p w:rsidR="001247D6" w:rsidRDefault="001247D6" w:rsidP="001247D6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E70F82">
        <w:rPr>
          <w:b/>
        </w:rPr>
        <w:t>XXXXXXXXXX</w:t>
      </w:r>
    </w:p>
    <w:p w:rsidR="001247D6" w:rsidRDefault="001247D6" w:rsidP="001247D6">
      <w:pPr>
        <w:numPr>
          <w:ilvl w:val="0"/>
          <w:numId w:val="0"/>
        </w:numPr>
        <w:spacing w:before="50" w:after="70" w:line="240" w:lineRule="auto"/>
        <w:ind w:left="142"/>
      </w:pPr>
    </w:p>
    <w:p w:rsidR="001247D6" w:rsidRDefault="001247D6" w:rsidP="001247D6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1247D6" w:rsidRDefault="001247D6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1247D6" w:rsidRPr="001247D6" w:rsidRDefault="001247D6" w:rsidP="001247D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1247D6" w:rsidRPr="001247D6" w:rsidRDefault="001247D6" w:rsidP="001247D6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bezhotovostní úhradě cen poštovních služeb, č. 982607-1194/2013 ze dne 26.</w:t>
      </w:r>
      <w:r w:rsidR="00710A39">
        <w:t>0</w:t>
      </w:r>
      <w:r>
        <w:t>6.2013 (dále jen "Dohoda"), a to následujícím způsobem:</w:t>
      </w:r>
    </w:p>
    <w:p w:rsidR="001247D6" w:rsidRPr="001247D6" w:rsidRDefault="001247D6" w:rsidP="001247D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úplném nahrazení stávajícího ustanovení Čl. </w:t>
      </w:r>
      <w:r w:rsidR="00710A39">
        <w:t>2</w:t>
      </w:r>
      <w:r>
        <w:t>, bod 2</w:t>
      </w:r>
      <w:r w:rsidR="00710A39">
        <w:t>.2.</w:t>
      </w:r>
      <w:r>
        <w:t xml:space="preserve"> následujícím textem:</w:t>
      </w:r>
    </w:p>
    <w:p w:rsidR="001247D6" w:rsidRPr="001247D6" w:rsidRDefault="001247D6" w:rsidP="001247D6">
      <w:pPr>
        <w:numPr>
          <w:ilvl w:val="2"/>
          <w:numId w:val="21"/>
        </w:numPr>
        <w:spacing w:after="120"/>
        <w:jc w:val="both"/>
      </w:pPr>
      <w:r>
        <w:t>Pokud je kromě této Dohody uzavřena také samostatná dohoda na podávání určitého druhu zásilek, musí být zásilky označeny způsobem uvedeným v příslušné dohodě.  Nejedná-li se o zásilky podle předchozí věty, musí být zásilky označeny podle následujícího bodu 2.1 anebo nejpozději od 1.1.2015 pouze podle přílohy č. 2 - Vzory adresních stran zásilek této Dohody.</w:t>
      </w:r>
    </w:p>
    <w:p w:rsidR="001247D6" w:rsidRPr="001247D6" w:rsidRDefault="001247D6" w:rsidP="001247D6">
      <w:pPr>
        <w:numPr>
          <w:ilvl w:val="2"/>
          <w:numId w:val="21"/>
        </w:numPr>
        <w:spacing w:after="120"/>
        <w:jc w:val="both"/>
      </w:pPr>
      <w:r>
        <w:t>2.1 Na zásilkách musí být na určeném místě uvedena poštovní adresa adresáta, poštovní adresa Uživatele a vyznačena poznámka "Placeno převodem" doplněná číslem Dohody, do zahraničí pak poznámka "TAXE PERÇUE" doplněná číslem Dohody a cenou za službu. V případě služby Obchodní psaní musí být označení zásilek v souladu s Dohodou o podmínkách podávání poštovních zásilek Obchodní psaní.</w:t>
      </w:r>
    </w:p>
    <w:p w:rsidR="001247D6" w:rsidRPr="001247D6" w:rsidRDefault="001247D6" w:rsidP="001247D6">
      <w:pPr>
        <w:numPr>
          <w:ilvl w:val="1"/>
          <w:numId w:val="21"/>
        </w:numPr>
        <w:spacing w:after="120"/>
        <w:ind w:left="624" w:hanging="624"/>
        <w:jc w:val="both"/>
      </w:pPr>
      <w:r>
        <w:t>Strany se dohodly, že se k Dohodě připojuje nová Příloha č. 2 - Vzory adresních stran zásilek, která je přílohou tohoto Dodatku.</w:t>
      </w:r>
    </w:p>
    <w:p w:rsidR="001247D6" w:rsidRPr="001247D6" w:rsidRDefault="001247D6" w:rsidP="001247D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úplném nahrazení stávajícího ustanovení v Čl. </w:t>
      </w:r>
      <w:r w:rsidR="00710A39">
        <w:t>6</w:t>
      </w:r>
      <w:r>
        <w:t>. Závěrečná ustanovení, bod 5.1, s následujícím textem:</w:t>
      </w:r>
    </w:p>
    <w:p w:rsidR="001247D6" w:rsidRPr="001247D6" w:rsidRDefault="001247D6" w:rsidP="001247D6">
      <w:pPr>
        <w:numPr>
          <w:ilvl w:val="2"/>
          <w:numId w:val="21"/>
        </w:numPr>
        <w:spacing w:after="120"/>
        <w:jc w:val="both"/>
      </w:pPr>
      <w:r>
        <w:t xml:space="preserve">Tato Dohoda se uzavírá </w:t>
      </w:r>
      <w:r w:rsidRPr="00710A39">
        <w:rPr>
          <w:b/>
        </w:rPr>
        <w:t>na dobu určitou do 31.12.2017</w:t>
      </w:r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Uživatel ČP nepoužité adresní štítky.</w:t>
      </w:r>
    </w:p>
    <w:p w:rsidR="001247D6" w:rsidRPr="001247D6" w:rsidRDefault="001247D6" w:rsidP="001247D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1247D6" w:rsidRPr="001247D6" w:rsidRDefault="001247D6" w:rsidP="001247D6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1247D6" w:rsidRPr="001247D6" w:rsidRDefault="001247D6" w:rsidP="001247D6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1247D6" w:rsidRPr="001247D6" w:rsidRDefault="001247D6" w:rsidP="001247D6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ýtisku.</w:t>
      </w:r>
    </w:p>
    <w:p w:rsidR="001247D6" w:rsidRDefault="001247D6" w:rsidP="001247D6">
      <w:pPr>
        <w:numPr>
          <w:ilvl w:val="0"/>
          <w:numId w:val="0"/>
        </w:numPr>
        <w:spacing w:after="120"/>
        <w:jc w:val="both"/>
      </w:pPr>
    </w:p>
    <w:p w:rsidR="001247D6" w:rsidRDefault="001247D6" w:rsidP="001247D6">
      <w:pPr>
        <w:numPr>
          <w:ilvl w:val="0"/>
          <w:numId w:val="0"/>
        </w:numPr>
        <w:spacing w:after="120"/>
        <w:jc w:val="both"/>
      </w:pPr>
    </w:p>
    <w:p w:rsidR="001247D6" w:rsidRDefault="001247D6" w:rsidP="001247D6">
      <w:pPr>
        <w:numPr>
          <w:ilvl w:val="0"/>
          <w:numId w:val="0"/>
        </w:numPr>
        <w:spacing w:after="120"/>
        <w:jc w:val="both"/>
      </w:pPr>
    </w:p>
    <w:p w:rsidR="001247D6" w:rsidRDefault="001247D6" w:rsidP="001247D6">
      <w:pPr>
        <w:numPr>
          <w:ilvl w:val="0"/>
          <w:numId w:val="0"/>
        </w:numPr>
        <w:spacing w:after="120"/>
        <w:jc w:val="both"/>
        <w:sectPr w:rsidR="001247D6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247D6" w:rsidRDefault="001247D6" w:rsidP="001247D6">
      <w:pPr>
        <w:numPr>
          <w:ilvl w:val="0"/>
          <w:numId w:val="0"/>
        </w:numPr>
        <w:spacing w:after="120"/>
        <w:jc w:val="both"/>
      </w:pPr>
      <w:r>
        <w:lastRenderedPageBreak/>
        <w:t>V Brně dne 27.</w:t>
      </w:r>
      <w:r w:rsidR="00710A39">
        <w:t>0</w:t>
      </w:r>
      <w:r>
        <w:t>8.2014</w:t>
      </w:r>
    </w:p>
    <w:p w:rsidR="001247D6" w:rsidRDefault="001247D6" w:rsidP="001247D6">
      <w:pPr>
        <w:numPr>
          <w:ilvl w:val="0"/>
          <w:numId w:val="0"/>
        </w:numPr>
        <w:spacing w:after="120"/>
        <w:jc w:val="both"/>
      </w:pPr>
    </w:p>
    <w:p w:rsidR="001247D6" w:rsidRDefault="001247D6" w:rsidP="001247D6">
      <w:pPr>
        <w:numPr>
          <w:ilvl w:val="0"/>
          <w:numId w:val="0"/>
        </w:numPr>
        <w:spacing w:after="120"/>
        <w:jc w:val="both"/>
      </w:pPr>
      <w:r>
        <w:t>Za ČP:</w:t>
      </w:r>
    </w:p>
    <w:p w:rsidR="001247D6" w:rsidRDefault="001247D6" w:rsidP="001247D6">
      <w:pPr>
        <w:numPr>
          <w:ilvl w:val="0"/>
          <w:numId w:val="0"/>
        </w:numPr>
        <w:spacing w:after="120"/>
        <w:jc w:val="both"/>
      </w:pPr>
    </w:p>
    <w:p w:rsidR="001247D6" w:rsidRDefault="001247D6" w:rsidP="001247D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247D6" w:rsidRDefault="001247D6" w:rsidP="001247D6">
      <w:pPr>
        <w:numPr>
          <w:ilvl w:val="0"/>
          <w:numId w:val="0"/>
        </w:numPr>
        <w:spacing w:after="120"/>
        <w:jc w:val="center"/>
      </w:pPr>
    </w:p>
    <w:p w:rsidR="001247D6" w:rsidRDefault="001247D6" w:rsidP="001247D6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1247D6" w:rsidRDefault="001247D6" w:rsidP="001247D6">
      <w:pPr>
        <w:numPr>
          <w:ilvl w:val="0"/>
          <w:numId w:val="0"/>
        </w:numPr>
        <w:spacing w:after="120"/>
        <w:jc w:val="center"/>
      </w:pPr>
      <w:r>
        <w:t>Obchodní ředitelka regionu,  Obchod JM</w:t>
      </w:r>
    </w:p>
    <w:p w:rsidR="001247D6" w:rsidRDefault="001247D6" w:rsidP="001247D6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>V</w:t>
      </w:r>
      <w:r w:rsidR="00710A39">
        <w:t>e Valašském Meziříčí</w:t>
      </w:r>
      <w:r>
        <w:t xml:space="preserve"> dne </w:t>
      </w:r>
    </w:p>
    <w:p w:rsidR="001247D6" w:rsidRDefault="001247D6" w:rsidP="001247D6">
      <w:pPr>
        <w:numPr>
          <w:ilvl w:val="0"/>
          <w:numId w:val="0"/>
        </w:numPr>
        <w:spacing w:after="120"/>
      </w:pPr>
    </w:p>
    <w:p w:rsidR="001247D6" w:rsidRDefault="001247D6" w:rsidP="001247D6">
      <w:pPr>
        <w:numPr>
          <w:ilvl w:val="0"/>
          <w:numId w:val="0"/>
        </w:numPr>
        <w:spacing w:after="120"/>
      </w:pPr>
      <w:r>
        <w:t>Za Uživatele:</w:t>
      </w:r>
    </w:p>
    <w:p w:rsidR="001247D6" w:rsidRDefault="001247D6" w:rsidP="001247D6">
      <w:pPr>
        <w:numPr>
          <w:ilvl w:val="0"/>
          <w:numId w:val="0"/>
        </w:numPr>
        <w:spacing w:after="120"/>
      </w:pPr>
    </w:p>
    <w:p w:rsidR="001247D6" w:rsidRDefault="001247D6" w:rsidP="001247D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247D6" w:rsidRDefault="001247D6" w:rsidP="001247D6">
      <w:pPr>
        <w:numPr>
          <w:ilvl w:val="0"/>
          <w:numId w:val="0"/>
        </w:numPr>
        <w:spacing w:after="120"/>
        <w:jc w:val="center"/>
      </w:pPr>
    </w:p>
    <w:p w:rsidR="00AA4A4D" w:rsidRPr="001247D6" w:rsidRDefault="00E70F82" w:rsidP="001247D6">
      <w:pPr>
        <w:numPr>
          <w:ilvl w:val="0"/>
          <w:numId w:val="0"/>
        </w:numPr>
        <w:spacing w:after="120"/>
        <w:jc w:val="center"/>
      </w:pPr>
      <w:r>
        <w:t>XXXXXXXXXXX</w:t>
      </w:r>
      <w:bookmarkStart w:id="0" w:name="_GoBack"/>
      <w:bookmarkEnd w:id="0"/>
    </w:p>
    <w:sectPr w:rsidR="00AA4A4D" w:rsidRPr="001247D6" w:rsidSect="001247D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02D" w:rsidRDefault="0008602D">
      <w:r>
        <w:separator/>
      </w:r>
    </w:p>
  </w:endnote>
  <w:endnote w:type="continuationSeparator" w:id="0">
    <w:p w:rsidR="0008602D" w:rsidRDefault="0008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2D398A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2D398A" w:rsidRPr="00160A6D">
      <w:rPr>
        <w:sz w:val="18"/>
        <w:szCs w:val="18"/>
      </w:rPr>
      <w:fldChar w:fldCharType="separate"/>
    </w:r>
    <w:r w:rsidR="00E70F82">
      <w:rPr>
        <w:noProof/>
        <w:sz w:val="18"/>
        <w:szCs w:val="18"/>
      </w:rPr>
      <w:t>2</w:t>
    </w:r>
    <w:r w:rsidR="002D398A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2D398A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2D398A" w:rsidRPr="00160A6D">
      <w:rPr>
        <w:sz w:val="18"/>
        <w:szCs w:val="18"/>
      </w:rPr>
      <w:fldChar w:fldCharType="separate"/>
    </w:r>
    <w:r w:rsidR="00E70F82">
      <w:rPr>
        <w:noProof/>
        <w:sz w:val="18"/>
        <w:szCs w:val="18"/>
      </w:rPr>
      <w:t>2</w:t>
    </w:r>
    <w:r w:rsidR="002D398A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02D" w:rsidRDefault="0008602D">
      <w:r>
        <w:separator/>
      </w:r>
    </w:p>
  </w:footnote>
  <w:footnote w:type="continuationSeparator" w:id="0">
    <w:p w:rsidR="0008602D" w:rsidRDefault="00086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8602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1247D6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1247D6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1194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BD3847"/>
    <w:multiLevelType w:val="multilevel"/>
    <w:tmpl w:val="24A88EA4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8602D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47D6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D398A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0A39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41936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70F82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51FC9-5CA6-4E0E-9763-28D24456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6</TotalTime>
  <Pages>1</Pages>
  <Words>451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Zábojníková Naděžda</cp:lastModifiedBy>
  <cp:revision>5</cp:revision>
  <cp:lastPrinted>2014-08-27T05:48:00Z</cp:lastPrinted>
  <dcterms:created xsi:type="dcterms:W3CDTF">2014-08-27T05:42:00Z</dcterms:created>
  <dcterms:modified xsi:type="dcterms:W3CDTF">2017-08-03T10:38:00Z</dcterms:modified>
</cp:coreProperties>
</file>